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6335" w14:textId="77777777" w:rsidR="00DD0655" w:rsidRPr="00D93507" w:rsidRDefault="00874B66" w:rsidP="00AF23C4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D93507">
        <w:rPr>
          <w:rFonts w:ascii="Arial" w:hAnsi="Arial" w:cs="Arial"/>
          <w:sz w:val="28"/>
          <w:szCs w:val="28"/>
          <w:lang w:val="en-US"/>
        </w:rPr>
        <w:t>Employees and Branches</w:t>
      </w:r>
    </w:p>
    <w:p w14:paraId="2460B090" w14:textId="77777777" w:rsidR="00EC6DE3" w:rsidRPr="00D93507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D93507">
        <w:rPr>
          <w:rFonts w:ascii="Arial" w:hAnsi="Arial" w:cs="Arial"/>
          <w:sz w:val="28"/>
          <w:szCs w:val="28"/>
          <w:lang w:val="en-US"/>
        </w:rPr>
        <w:t>i</w:t>
      </w:r>
      <w:r w:rsidR="00DD0655" w:rsidRPr="00D93507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D93507">
        <w:rPr>
          <w:rStyle w:val="FootnoteReference"/>
          <w:rFonts w:ascii="Arial" w:hAnsi="Arial" w:cs="Arial"/>
          <w:sz w:val="28"/>
          <w:szCs w:val="28"/>
          <w:lang w:val="en-US"/>
        </w:rPr>
        <w:footnoteReference w:id="1"/>
      </w:r>
      <w:r w:rsidR="00C23A1D" w:rsidRPr="00D9350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6242A8" w14:textId="77777777" w:rsidR="007978EA" w:rsidRPr="004E011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A3DF4D" w14:textId="49A94583" w:rsidR="00C3793B" w:rsidRPr="004E0114" w:rsidRDefault="000C703E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 w:rsidRPr="004E0114">
        <w:rPr>
          <w:rFonts w:ascii="Arial" w:hAnsi="Arial" w:cs="Arial"/>
          <w:color w:val="000000" w:themeColor="text1"/>
          <w:szCs w:val="24"/>
          <w:lang w:val="en-US"/>
        </w:rPr>
        <w:t>December</w:t>
      </w:r>
      <w:r w:rsidR="00846D65" w:rsidRPr="004E0114">
        <w:rPr>
          <w:rFonts w:ascii="Arial" w:hAnsi="Arial" w:cs="Arial"/>
          <w:color w:val="000000" w:themeColor="text1"/>
          <w:szCs w:val="24"/>
          <w:lang w:val="en-US"/>
        </w:rPr>
        <w:t xml:space="preserve"> 2024</w:t>
      </w:r>
    </w:p>
    <w:p w14:paraId="39BA769F" w14:textId="77777777" w:rsidR="00C3793B" w:rsidRPr="004E0114" w:rsidRDefault="00C3793B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41658FF2" w14:textId="77777777" w:rsidR="007978EA" w:rsidRPr="004E0114" w:rsidRDefault="007978EA" w:rsidP="00B07B3D">
      <w:pPr>
        <w:pStyle w:val="Subtitle"/>
        <w:rPr>
          <w:rFonts w:cs="Arial"/>
          <w:color w:val="000000" w:themeColor="text1"/>
          <w:sz w:val="16"/>
          <w:szCs w:val="16"/>
          <w:lang w:val="en-US"/>
        </w:rPr>
      </w:pPr>
    </w:p>
    <w:p w14:paraId="70501D1D" w14:textId="77777777" w:rsidR="00EC6DE3" w:rsidRPr="004E0114" w:rsidRDefault="00A27B2E" w:rsidP="00B07B3D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t>Number of Banks</w:t>
      </w:r>
    </w:p>
    <w:p w14:paraId="4C79D872" w14:textId="77777777" w:rsidR="00EC6DE3" w:rsidRPr="004E0114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color w:val="000000" w:themeColor="text1"/>
          <w:sz w:val="12"/>
          <w:szCs w:val="12"/>
        </w:rPr>
      </w:pPr>
    </w:p>
    <w:p w14:paraId="79717171" w14:textId="1F518D64" w:rsidR="00F74E30" w:rsidRPr="00D93507" w:rsidRDefault="00EC6DE3" w:rsidP="00A25F9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banks was</w:t>
      </w:r>
      <w:r w:rsidR="003023F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25F9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r w:rsidR="006E45E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846D6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="00F21E0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3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8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</w:t>
      </w:r>
      <w:proofErr w:type="gramStart"/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posit</w:t>
      </w:r>
      <w:proofErr w:type="gramEnd"/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anks group and </w:t>
      </w:r>
      <w:r w:rsidR="00A25F9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="00682C5D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velopment</w:t>
      </w:r>
      <w:proofErr w:type="gramEnd"/>
      <w:r w:rsidR="00682C5D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investment banks</w:t>
      </w:r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, w</w:t>
      </w:r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lso </w:t>
      </w:r>
      <w:r w:rsidR="00A25F9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9 </w:t>
      </w:r>
      <w:r w:rsidR="0082352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participation banks.</w:t>
      </w:r>
      <w:r w:rsidR="00844EE9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E0114" w:rsidRPr="004E0114">
        <w:rPr>
          <w:rFonts w:ascii="Arial" w:hAnsi="Arial" w:cs="Arial"/>
          <w:sz w:val="22"/>
          <w:szCs w:val="22"/>
          <w:lang w:val="en-US"/>
        </w:rPr>
        <w:t>With the decision of the Banking Regulation and Supervision Agency, “</w:t>
      </w:r>
      <w:proofErr w:type="spellStart"/>
      <w:r w:rsidR="004E0114" w:rsidRPr="004E0114">
        <w:rPr>
          <w:rFonts w:ascii="Arial" w:hAnsi="Arial" w:cs="Arial"/>
          <w:sz w:val="22"/>
          <w:szCs w:val="22"/>
          <w:lang w:val="en-US"/>
        </w:rPr>
        <w:t>Ziraat</w:t>
      </w:r>
      <w:proofErr w:type="spellEnd"/>
      <w:r w:rsidR="004E0114" w:rsidRPr="004E01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0114" w:rsidRPr="004E0114">
        <w:rPr>
          <w:rFonts w:ascii="Arial" w:hAnsi="Arial" w:cs="Arial"/>
          <w:sz w:val="22"/>
          <w:szCs w:val="22"/>
          <w:lang w:val="en-US"/>
        </w:rPr>
        <w:t>Dinamik</w:t>
      </w:r>
      <w:proofErr w:type="spellEnd"/>
      <w:r w:rsidR="004E0114" w:rsidRPr="004E0114">
        <w:rPr>
          <w:rFonts w:ascii="Arial" w:hAnsi="Arial" w:cs="Arial"/>
          <w:sz w:val="22"/>
          <w:szCs w:val="22"/>
          <w:lang w:val="en-US"/>
        </w:rPr>
        <w:t xml:space="preserve"> Banka A.Ş.” (digital) bank and “</w:t>
      </w:r>
      <w:proofErr w:type="spellStart"/>
      <w:r w:rsidR="004E0114" w:rsidRPr="004E0114">
        <w:rPr>
          <w:rFonts w:ascii="Arial" w:hAnsi="Arial" w:cs="Arial"/>
          <w:sz w:val="22"/>
          <w:szCs w:val="22"/>
          <w:lang w:val="en-US"/>
        </w:rPr>
        <w:t>Colendi</w:t>
      </w:r>
      <w:proofErr w:type="spellEnd"/>
      <w:r w:rsidR="004E0114" w:rsidRPr="004E0114">
        <w:rPr>
          <w:rFonts w:ascii="Arial" w:hAnsi="Arial" w:cs="Arial"/>
          <w:sz w:val="22"/>
          <w:szCs w:val="22"/>
          <w:lang w:val="en-US"/>
        </w:rPr>
        <w:t xml:space="preserve"> Bank A.Ş.” (digital) deposit bank </w:t>
      </w:r>
      <w:proofErr w:type="gramStart"/>
      <w:r w:rsidR="004E0114" w:rsidRPr="004E0114">
        <w:rPr>
          <w:rFonts w:ascii="Arial" w:hAnsi="Arial" w:cs="Arial"/>
          <w:sz w:val="22"/>
          <w:szCs w:val="22"/>
          <w:lang w:val="en-US"/>
        </w:rPr>
        <w:t>were</w:t>
      </w:r>
      <w:proofErr w:type="gramEnd"/>
      <w:r w:rsidR="004E0114" w:rsidRPr="004E0114">
        <w:rPr>
          <w:rFonts w:ascii="Arial" w:hAnsi="Arial" w:cs="Arial"/>
          <w:sz w:val="22"/>
          <w:szCs w:val="22"/>
          <w:lang w:val="en-US"/>
        </w:rPr>
        <w:t xml:space="preserve"> licensed to operate.</w:t>
      </w:r>
    </w:p>
    <w:p w14:paraId="1019E8B3" w14:textId="77777777" w:rsidR="00A25F98" w:rsidRPr="00D93507" w:rsidRDefault="00A25F98" w:rsidP="00A25F9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D00DD30" w14:textId="77777777" w:rsidR="00EC6DE3" w:rsidRPr="00D93507" w:rsidRDefault="00996DEE" w:rsidP="004B4BF5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>N</w:t>
      </w:r>
      <w:r w:rsidR="00EC6DE3" w:rsidRPr="00D93507">
        <w:rPr>
          <w:rFonts w:ascii="Arial" w:hAnsi="Arial" w:cs="Arial"/>
          <w:lang w:val="en-US"/>
        </w:rPr>
        <w:t>umber of B</w:t>
      </w:r>
      <w:r w:rsidR="00982ADE" w:rsidRPr="00D93507">
        <w:rPr>
          <w:rFonts w:ascii="Arial" w:hAnsi="Arial" w:cs="Arial"/>
          <w:lang w:val="en-US"/>
        </w:rPr>
        <w:t>anks in the System</w:t>
      </w:r>
    </w:p>
    <w:p w14:paraId="35326330" w14:textId="14A948BC" w:rsidR="00AE7B4B" w:rsidRPr="00D93507" w:rsidRDefault="000C703E" w:rsidP="004E0114">
      <w:pPr>
        <w:rPr>
          <w:rFonts w:ascii="Arial" w:hAnsi="Arial" w:cs="Arial"/>
          <w:b/>
          <w:sz w:val="22"/>
          <w:szCs w:val="22"/>
          <w:lang w:val="en-US"/>
        </w:rPr>
      </w:pPr>
      <w:r w:rsidRPr="004E0114">
        <w:rPr>
          <w:noProof/>
          <w:lang w:eastAsia="tr-TR"/>
        </w:rPr>
        <w:drawing>
          <wp:inline distT="0" distB="0" distL="0" distR="0" wp14:anchorId="3D580CA5" wp14:editId="4613EDD8">
            <wp:extent cx="5381913" cy="1288473"/>
            <wp:effectExtent l="0" t="0" r="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13FFBA" w14:textId="77777777" w:rsidR="00EC6DE3" w:rsidRPr="00D93507" w:rsidRDefault="003825FF" w:rsidP="00FC4EA3">
      <w:pPr>
        <w:rPr>
          <w:rFonts w:ascii="Arial" w:hAnsi="Arial" w:cs="Arial"/>
          <w:sz w:val="16"/>
          <w:szCs w:val="16"/>
          <w:lang w:val="en-US"/>
        </w:rPr>
      </w:pPr>
      <w:r w:rsidRPr="00D93507">
        <w:rPr>
          <w:rFonts w:ascii="Arial" w:hAnsi="Arial" w:cs="Arial"/>
          <w:i/>
          <w:sz w:val="16"/>
          <w:lang w:val="en-US"/>
        </w:rPr>
        <w:t xml:space="preserve">* </w:t>
      </w:r>
      <w:r w:rsidR="00EC6DE3" w:rsidRPr="00D93507">
        <w:rPr>
          <w:rFonts w:ascii="Arial" w:hAnsi="Arial" w:cs="Arial"/>
          <w:i/>
          <w:sz w:val="16"/>
          <w:lang w:val="en-US"/>
        </w:rPr>
        <w:t>Banks under the Deposit Insurance Fund</w:t>
      </w:r>
    </w:p>
    <w:p w14:paraId="3F4673DD" w14:textId="77777777" w:rsidR="008835CB" w:rsidRPr="00D93507" w:rsidRDefault="008835CB" w:rsidP="008835CB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49BB1818" w14:textId="1D7F1AB1" w:rsidR="00EC6DE3" w:rsidRPr="00D93507" w:rsidRDefault="003F6C5A" w:rsidP="003F6C5A">
      <w:pPr>
        <w:pStyle w:val="Subtitle"/>
        <w:rPr>
          <w:rFonts w:cs="Arial"/>
          <w:lang w:val="en-US"/>
        </w:rPr>
      </w:pPr>
      <w:r w:rsidRPr="00D93507">
        <w:rPr>
          <w:rFonts w:cs="Arial"/>
          <w:lang w:val="en-US"/>
        </w:rPr>
        <w:t xml:space="preserve">Number of </w:t>
      </w:r>
      <w:r w:rsidR="000337BF" w:rsidRPr="00D93507">
        <w:rPr>
          <w:rFonts w:cs="Arial"/>
          <w:lang w:val="en-US"/>
        </w:rPr>
        <w:t>E</w:t>
      </w:r>
      <w:r w:rsidR="00EC6DE3" w:rsidRPr="00D93507">
        <w:rPr>
          <w:rFonts w:cs="Arial"/>
          <w:lang w:val="en-US"/>
        </w:rPr>
        <w:t>mployees</w:t>
      </w:r>
      <w:r w:rsidRPr="00D93507">
        <w:rPr>
          <w:rFonts w:cs="Arial"/>
          <w:lang w:val="en-US"/>
        </w:rPr>
        <w:t xml:space="preserve"> </w:t>
      </w:r>
    </w:p>
    <w:p w14:paraId="2998211E" w14:textId="77777777" w:rsidR="0066600F" w:rsidRPr="00D93507" w:rsidRDefault="0066600F" w:rsidP="003F6C5A">
      <w:pPr>
        <w:pStyle w:val="Subtitle"/>
        <w:rPr>
          <w:rFonts w:cs="Arial"/>
          <w:sz w:val="12"/>
          <w:szCs w:val="12"/>
          <w:lang w:val="en-US"/>
        </w:rPr>
      </w:pPr>
    </w:p>
    <w:p w14:paraId="4C3B51EA" w14:textId="4B615136" w:rsidR="000F7651" w:rsidRPr="004E0114" w:rsidRDefault="006A0843" w:rsidP="00B61AF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846D6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87,9</w:t>
      </w:r>
      <w:r w:rsidR="00C64C84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2935DE">
        <w:rPr>
          <w:rFonts w:ascii="Arial" w:hAnsi="Arial" w:cs="Arial"/>
          <w:color w:val="000000" w:themeColor="text1"/>
          <w:sz w:val="22"/>
          <w:szCs w:val="22"/>
          <w:lang w:val="en-US"/>
        </w:rPr>
        <w:t>8</w:t>
      </w:r>
      <w:r w:rsidR="0046559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846D6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6A3E64A6" w14:textId="77777777" w:rsidR="00C405D2" w:rsidRPr="004E0114" w:rsidRDefault="00C405D2" w:rsidP="00E727B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191A36" w14:textId="47EB5E0C" w:rsidR="00E727B2" w:rsidRPr="004E0114" w:rsidRDefault="00E727B2" w:rsidP="00E727B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umber of employees </w:t>
      </w:r>
      <w:r w:rsidR="00AF23C4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reased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proofErr w:type="gramStart"/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6</w:t>
      </w:r>
      <w:r w:rsidR="002935DE">
        <w:rPr>
          <w:rFonts w:ascii="Arial" w:hAnsi="Arial" w:cs="Arial"/>
          <w:color w:val="000000" w:themeColor="text1"/>
          <w:sz w:val="22"/>
          <w:szCs w:val="22"/>
          <w:lang w:val="en-US"/>
        </w:rPr>
        <w:t>48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s</w:t>
      </w:r>
      <w:proofErr w:type="gramEnd"/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mpared to </w:t>
      </w:r>
      <w:proofErr w:type="gramStart"/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previous</w:t>
      </w:r>
      <w:proofErr w:type="gramEnd"/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quarter 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="00F7593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t </w:t>
      </w:r>
      <w:r w:rsidR="00C405D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reased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,1</w:t>
      </w:r>
      <w:r w:rsidR="002935D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89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C03169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2B25A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3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4A7E35" w:rsidRPr="004E0114">
        <w:rPr>
          <w:rFonts w:ascii="Arial" w:hAnsi="Arial" w:cs="Arial"/>
          <w:color w:val="000000" w:themeColor="text1"/>
        </w:rPr>
        <w:t xml:space="preserve"> </w:t>
      </w:r>
    </w:p>
    <w:p w14:paraId="560F7E6E" w14:textId="77777777" w:rsidR="007C0858" w:rsidRPr="004E0114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B72229F" w14:textId="32D28564" w:rsidR="007C0858" w:rsidRPr="004E0114" w:rsidRDefault="00FF63FD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pared to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3, t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 number of employees </w:t>
      </w:r>
      <w:r w:rsidR="00C405D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reased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y </w:t>
      </w:r>
      <w:r w:rsidR="00C405D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,</w:t>
      </w:r>
      <w:r w:rsidR="002935DE">
        <w:rPr>
          <w:rFonts w:ascii="Arial" w:hAnsi="Arial" w:cs="Arial"/>
          <w:color w:val="000000" w:themeColor="text1"/>
          <w:sz w:val="22"/>
          <w:szCs w:val="22"/>
          <w:lang w:val="en-US"/>
        </w:rPr>
        <w:t>396</w:t>
      </w:r>
      <w:r w:rsidR="00AF23C4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 deposit banks and </w:t>
      </w:r>
      <w:r w:rsidR="00F7593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 increased 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20</w:t>
      </w:r>
      <w:r w:rsidR="00C64C84"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r w:rsidR="007C085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development and investment banks. </w:t>
      </w:r>
    </w:p>
    <w:p w14:paraId="54A6ED60" w14:textId="77777777" w:rsidR="000F7651" w:rsidRPr="004E0114" w:rsidRDefault="000F7651" w:rsidP="009B41D0">
      <w:pPr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14:paraId="22ED5DE2" w14:textId="1993DF8C" w:rsidR="005421C0" w:rsidRPr="00D93507" w:rsidRDefault="006F1D37" w:rsidP="000B6A69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lang w:val="en-US"/>
        </w:rPr>
        <w:t>Number of Employees</w:t>
      </w:r>
      <w:r w:rsidR="000F5F1A" w:rsidRPr="00D93507">
        <w:rPr>
          <w:rFonts w:ascii="Arial" w:hAnsi="Arial" w:cs="Arial"/>
          <w:lang w:val="en-US"/>
        </w:rPr>
        <w:t xml:space="preserve"> </w:t>
      </w:r>
      <w:r w:rsidR="007365E1" w:rsidRPr="00D93507">
        <w:rPr>
          <w:rFonts w:ascii="Arial" w:hAnsi="Arial" w:cs="Arial"/>
          <w:lang w:val="en-US"/>
        </w:rPr>
        <w:t>(</w:t>
      </w:r>
      <w:r w:rsidR="00AF23C4" w:rsidRPr="00D93507">
        <w:rPr>
          <w:rFonts w:ascii="Arial" w:hAnsi="Arial" w:cs="Arial"/>
          <w:bCs/>
          <w:lang w:val="en-US"/>
        </w:rPr>
        <w:t>thousand people</w:t>
      </w:r>
      <w:r w:rsidR="00E06A4C" w:rsidRPr="00D93507">
        <w:rPr>
          <w:rFonts w:ascii="Arial" w:hAnsi="Arial" w:cs="Arial"/>
          <w:lang w:val="en-US"/>
        </w:rPr>
        <w:t>)</w:t>
      </w:r>
    </w:p>
    <w:p w14:paraId="58C5A45D" w14:textId="4124FA19" w:rsidR="004E0114" w:rsidRDefault="0061659E" w:rsidP="004E0114">
      <w:pPr>
        <w:jc w:val="center"/>
        <w:rPr>
          <w:rFonts w:ascii="Arial" w:hAnsi="Arial" w:cs="Arial"/>
          <w:color w:val="ED7D31" w:themeColor="accent2"/>
          <w:szCs w:val="22"/>
          <w:lang w:val="en-US"/>
        </w:rPr>
      </w:pPr>
      <w:r w:rsidRPr="0061659E">
        <w:rPr>
          <w:rFonts w:ascii="Arial" w:hAnsi="Arial" w:cs="Arial"/>
          <w:noProof/>
          <w:color w:val="ED7D31" w:themeColor="accent2"/>
          <w:szCs w:val="22"/>
          <w:lang w:val="en-US"/>
        </w:rPr>
        <w:drawing>
          <wp:inline distT="0" distB="0" distL="0" distR="0" wp14:anchorId="429B666D" wp14:editId="0319598A">
            <wp:extent cx="3600000" cy="2143191"/>
            <wp:effectExtent l="0" t="0" r="635" b="0"/>
            <wp:docPr id="1699836792" name="Picture 1" descr="A graph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36792" name="Picture 1" descr="A graph of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8553" w14:textId="77777777" w:rsidR="0061659E" w:rsidRDefault="0061659E" w:rsidP="004E0114">
      <w:pPr>
        <w:rPr>
          <w:rFonts w:ascii="Arial" w:hAnsi="Arial" w:cs="Arial"/>
          <w:color w:val="ED7D31" w:themeColor="accent2"/>
          <w:szCs w:val="22"/>
          <w:lang w:val="en-US"/>
        </w:rPr>
      </w:pPr>
    </w:p>
    <w:p w14:paraId="111A0647" w14:textId="06E37FC6" w:rsidR="00425999" w:rsidRPr="004E0114" w:rsidRDefault="00300FE4" w:rsidP="004E0114">
      <w:pPr>
        <w:rPr>
          <w:rFonts w:ascii="Arial" w:hAnsi="Arial" w:cs="Arial"/>
          <w:b/>
          <w:bCs/>
          <w:noProof/>
          <w:color w:val="000000" w:themeColor="text1"/>
        </w:rPr>
      </w:pPr>
      <w:r w:rsidRPr="004E0114">
        <w:rPr>
          <w:rFonts w:ascii="Arial" w:hAnsi="Arial" w:cs="Arial"/>
          <w:b/>
          <w:bCs/>
          <w:color w:val="000000" w:themeColor="text1"/>
          <w:szCs w:val="22"/>
          <w:lang w:val="en-US"/>
        </w:rPr>
        <w:t xml:space="preserve">Bank </w:t>
      </w:r>
      <w:r w:rsidRPr="004E0114">
        <w:rPr>
          <w:rFonts w:ascii="Arial" w:hAnsi="Arial" w:cs="Arial"/>
          <w:b/>
          <w:bCs/>
          <w:color w:val="000000" w:themeColor="text1"/>
          <w:lang w:val="en-US"/>
        </w:rPr>
        <w:t xml:space="preserve">Employees by Gender and </w:t>
      </w:r>
      <w:r w:rsidR="00425999" w:rsidRPr="004E0114">
        <w:rPr>
          <w:rFonts w:ascii="Arial" w:hAnsi="Arial" w:cs="Arial"/>
          <w:b/>
          <w:bCs/>
          <w:color w:val="000000" w:themeColor="text1"/>
          <w:lang w:val="en-US"/>
        </w:rPr>
        <w:t xml:space="preserve">Education Level </w:t>
      </w:r>
    </w:p>
    <w:p w14:paraId="2E6F9D66" w14:textId="77777777" w:rsidR="00425999" w:rsidRPr="004E0114" w:rsidRDefault="00425999" w:rsidP="001E1244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0AF61019" w14:textId="269CA887" w:rsidR="00300FE4" w:rsidRPr="004E0114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0C703E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December</w:t>
      </w:r>
      <w:r w:rsidR="00846D65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24</w:t>
      </w:r>
      <w:r w:rsidR="00B93CFE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</w:t>
      </w:r>
      <w:r w:rsidR="00E727B2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0C703E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1.2</w:t>
      </w:r>
      <w:r w:rsidR="001B1AA9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</w:t>
      </w:r>
      <w:r w:rsidR="00FB05FA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and </w:t>
      </w:r>
      <w:r w:rsidR="000C703E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48.8</w:t>
      </w:r>
      <w:r w:rsidR="00B93CFE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percent were male, </w:t>
      </w:r>
      <w:r w:rsidR="00300FE4" w:rsidRPr="004E0114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regarding the distribution of bank employees by gender. </w:t>
      </w:r>
    </w:p>
    <w:p w14:paraId="1CD451D8" w14:textId="77777777" w:rsidR="00300FE4" w:rsidRPr="004E0114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14:paraId="44BA3E1E" w14:textId="50B3329E" w:rsidR="00D93507" w:rsidRPr="004E0114" w:rsidRDefault="001E1244" w:rsidP="001E1244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2034F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3D3BA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2034F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4E0114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10 </w:t>
      </w:r>
      <w:r w:rsidR="00116F1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percent in postgraduate degrees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s of </w:t>
      </w:r>
      <w:r w:rsidR="000C703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846D6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This </w:t>
      </w:r>
      <w:r w:rsidR="00220ED9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share of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20ED9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gh-school graduates was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2034F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220ED9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cent</w:t>
      </w:r>
      <w:r w:rsidR="003D3BA7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AFF29C1" w14:textId="77777777" w:rsidR="001E1244" w:rsidRPr="00D93507" w:rsidRDefault="001E1244" w:rsidP="00FA7FDA">
      <w:pPr>
        <w:rPr>
          <w:rFonts w:ascii="Arial" w:hAnsi="Arial" w:cs="Arial"/>
          <w:sz w:val="22"/>
          <w:szCs w:val="22"/>
          <w:lang w:val="en-US" w:eastAsia="ko-KR"/>
        </w:rPr>
      </w:pPr>
    </w:p>
    <w:p w14:paraId="59F1CDB8" w14:textId="311A3694" w:rsidR="00AF452C" w:rsidRPr="00D93507" w:rsidRDefault="00300FE4" w:rsidP="00AF452C">
      <w:pPr>
        <w:pStyle w:val="Heading9"/>
        <w:rPr>
          <w:rFonts w:ascii="Arial" w:hAnsi="Arial" w:cs="Arial"/>
          <w:lang w:val="en-US"/>
        </w:rPr>
      </w:pPr>
      <w:r w:rsidRPr="00D93507">
        <w:rPr>
          <w:rFonts w:ascii="Arial" w:hAnsi="Arial" w:cs="Arial"/>
          <w:szCs w:val="22"/>
          <w:lang w:val="en-US"/>
        </w:rPr>
        <w:t xml:space="preserve">Bank </w:t>
      </w:r>
      <w:r w:rsidRPr="00D93507">
        <w:rPr>
          <w:rFonts w:ascii="Arial" w:hAnsi="Arial" w:cs="Arial"/>
          <w:lang w:val="en-US"/>
        </w:rPr>
        <w:t>Employees by Gender</w:t>
      </w:r>
      <w:r w:rsidR="00AF452C" w:rsidRPr="00D93507">
        <w:rPr>
          <w:rFonts w:ascii="Arial" w:hAnsi="Arial" w:cs="Arial"/>
          <w:lang w:val="en-US"/>
        </w:rPr>
        <w:t xml:space="preserve"> and Education Level</w:t>
      </w:r>
    </w:p>
    <w:p w14:paraId="2C6DF3EC" w14:textId="55AC89A8" w:rsidR="00AF452C" w:rsidRPr="00D93507" w:rsidRDefault="002935DE" w:rsidP="00AF452C">
      <w:pPr>
        <w:pStyle w:val="Heading9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A1AA00" wp14:editId="53BDCBAA">
            <wp:simplePos x="0" y="0"/>
            <wp:positionH relativeFrom="column">
              <wp:posOffset>2117725</wp:posOffset>
            </wp:positionH>
            <wp:positionV relativeFrom="paragraph">
              <wp:posOffset>8890</wp:posOffset>
            </wp:positionV>
            <wp:extent cx="3518535" cy="1898015"/>
            <wp:effectExtent l="0" t="0" r="5715" b="6985"/>
            <wp:wrapSquare wrapText="bothSides"/>
            <wp:docPr id="6819861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FE4" w:rsidRPr="00D93507">
        <w:rPr>
          <w:rFonts w:ascii="Arial" w:hAnsi="Arial" w:cs="Arial"/>
          <w:lang w:val="en-US"/>
        </w:rPr>
        <w:t xml:space="preserve"> </w:t>
      </w:r>
    </w:p>
    <w:p w14:paraId="113363AD" w14:textId="00E8D132" w:rsidR="00AF452C" w:rsidRPr="00D93507" w:rsidRDefault="00F70CF6" w:rsidP="002C5381">
      <w:pPr>
        <w:jc w:val="right"/>
        <w:rPr>
          <w:rFonts w:ascii="Arial" w:hAnsi="Arial" w:cs="Arial"/>
          <w:lang w:val="en-US" w:eastAsia="tr-TR"/>
        </w:rPr>
      </w:pPr>
      <w:r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255F18C3" wp14:editId="1AF39BD5">
            <wp:simplePos x="0" y="0"/>
            <wp:positionH relativeFrom="margin">
              <wp:posOffset>12470</wp:posOffset>
            </wp:positionH>
            <wp:positionV relativeFrom="margin">
              <wp:posOffset>1705553</wp:posOffset>
            </wp:positionV>
            <wp:extent cx="2194560" cy="15779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114" w:rsidRPr="004E0114">
        <w:rPr>
          <w:noProof/>
        </w:rPr>
        <w:t xml:space="preserve"> </w:t>
      </w:r>
    </w:p>
    <w:p w14:paraId="7E3613D3" w14:textId="7DFB61DB" w:rsidR="00382C51" w:rsidRPr="004E0114" w:rsidRDefault="000C440E" w:rsidP="002935DE">
      <w:pPr>
        <w:pStyle w:val="Heading9"/>
        <w:tabs>
          <w:tab w:val="left" w:pos="504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>4</w:t>
      </w:r>
      <w:r w:rsidR="000C703E"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>2</w:t>
      </w:r>
      <w:r w:rsidR="00CF4D4C"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</w:t>
      </w:r>
      <w:r w:rsidR="00B93CFE"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of employees </w:t>
      </w:r>
      <w:r w:rsidR="00CF4D4C"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>ar</w:t>
      </w:r>
      <w:r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e in the 36-45 age range, and </w:t>
      </w:r>
      <w:r w:rsidR="00E04935">
        <w:rPr>
          <w:rFonts w:ascii="Arial" w:hAnsi="Arial" w:cs="Arial"/>
          <w:b w:val="0"/>
          <w:color w:val="000000" w:themeColor="text1"/>
          <w:szCs w:val="22"/>
          <w:lang w:val="en-US"/>
        </w:rPr>
        <w:t>44</w:t>
      </w:r>
      <w:r w:rsidR="00CF4D4C" w:rsidRPr="004E0114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are in the 26-35 age range.</w:t>
      </w:r>
    </w:p>
    <w:p w14:paraId="7E026B09" w14:textId="77777777" w:rsidR="00AE26A5" w:rsidRPr="00D93507" w:rsidRDefault="00AE26A5" w:rsidP="00382C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71A4414" w14:textId="77777777" w:rsidR="00382C51" w:rsidRPr="004E0114" w:rsidRDefault="00382C51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ank Employees by Age (percent)</w:t>
      </w:r>
    </w:p>
    <w:p w14:paraId="75B2A321" w14:textId="77777777" w:rsidR="006A3537" w:rsidRPr="00D93507" w:rsidRDefault="006A3537" w:rsidP="00382C51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1293075" w14:textId="5F91E129" w:rsidR="00FA5643" w:rsidRPr="00D93507" w:rsidRDefault="00E04935" w:rsidP="00E06A4C">
      <w:pPr>
        <w:pStyle w:val="Subtitle"/>
        <w:jc w:val="center"/>
        <w:rPr>
          <w:rFonts w:cs="Arial"/>
          <w:szCs w:val="22"/>
          <w:lang w:val="en-US"/>
        </w:rPr>
      </w:pPr>
      <w:r>
        <w:rPr>
          <w:noProof/>
        </w:rPr>
        <w:drawing>
          <wp:inline distT="0" distB="0" distL="0" distR="0" wp14:anchorId="7A77CD78" wp14:editId="3BAAE85B">
            <wp:extent cx="3960000" cy="2160000"/>
            <wp:effectExtent l="0" t="0" r="2540" b="0"/>
            <wp:docPr id="3296572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C825C5" w14:textId="1DA00738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41839DD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1A3EDDE0" w14:textId="77777777" w:rsidR="00AE26A5" w:rsidRPr="00D93507" w:rsidRDefault="00AE26A5" w:rsidP="003B53F2">
      <w:pPr>
        <w:pStyle w:val="Subtitle"/>
        <w:rPr>
          <w:rFonts w:cs="Arial"/>
          <w:szCs w:val="22"/>
          <w:lang w:val="en-US"/>
        </w:rPr>
      </w:pPr>
    </w:p>
    <w:p w14:paraId="3FC9BF2E" w14:textId="71083DD7" w:rsidR="00AE26A5" w:rsidRDefault="00AE26A5" w:rsidP="003B53F2">
      <w:pPr>
        <w:pStyle w:val="Subtitle"/>
        <w:rPr>
          <w:rFonts w:cs="Arial"/>
          <w:szCs w:val="22"/>
          <w:lang w:val="en-US"/>
        </w:rPr>
      </w:pPr>
    </w:p>
    <w:p w14:paraId="64395F95" w14:textId="27D8E527" w:rsidR="000C703E" w:rsidRDefault="000C703E" w:rsidP="003B53F2">
      <w:pPr>
        <w:pStyle w:val="Subtitle"/>
        <w:rPr>
          <w:rFonts w:cs="Arial"/>
          <w:szCs w:val="22"/>
          <w:lang w:val="en-US"/>
        </w:rPr>
      </w:pPr>
    </w:p>
    <w:p w14:paraId="46DBD479" w14:textId="7167FEE8" w:rsidR="000C703E" w:rsidRDefault="000C703E" w:rsidP="003B53F2">
      <w:pPr>
        <w:pStyle w:val="Subtitle"/>
        <w:rPr>
          <w:rFonts w:cs="Arial"/>
          <w:szCs w:val="22"/>
          <w:lang w:val="en-US"/>
        </w:rPr>
      </w:pPr>
    </w:p>
    <w:p w14:paraId="643EB87B" w14:textId="77777777" w:rsidR="00E04935" w:rsidRDefault="00E04935" w:rsidP="003B53F2">
      <w:pPr>
        <w:pStyle w:val="Subtitle"/>
        <w:rPr>
          <w:rFonts w:cs="Arial"/>
          <w:szCs w:val="22"/>
          <w:lang w:val="en-US"/>
        </w:rPr>
      </w:pPr>
    </w:p>
    <w:p w14:paraId="2728958B" w14:textId="77777777" w:rsidR="00E04935" w:rsidRDefault="00E04935" w:rsidP="003B53F2">
      <w:pPr>
        <w:pStyle w:val="Subtitle"/>
        <w:rPr>
          <w:rFonts w:cs="Arial"/>
          <w:szCs w:val="22"/>
          <w:lang w:val="en-US"/>
        </w:rPr>
      </w:pPr>
    </w:p>
    <w:p w14:paraId="3DAB0DDB" w14:textId="5B174BDA" w:rsidR="000C703E" w:rsidRDefault="000C703E" w:rsidP="003B53F2">
      <w:pPr>
        <w:pStyle w:val="Subtitle"/>
        <w:rPr>
          <w:rFonts w:cs="Arial"/>
          <w:szCs w:val="22"/>
          <w:lang w:val="en-US"/>
        </w:rPr>
      </w:pPr>
    </w:p>
    <w:p w14:paraId="14C49035" w14:textId="77777777" w:rsidR="00445011" w:rsidRDefault="00445011" w:rsidP="004E0114">
      <w:pPr>
        <w:pStyle w:val="Subtitle"/>
        <w:rPr>
          <w:rFonts w:cs="Arial"/>
          <w:szCs w:val="22"/>
          <w:lang w:val="en-US"/>
        </w:rPr>
      </w:pPr>
    </w:p>
    <w:p w14:paraId="6376B539" w14:textId="4880EB02" w:rsidR="003B53F2" w:rsidRPr="004E0114" w:rsidRDefault="003B53F2" w:rsidP="004E0114">
      <w:pPr>
        <w:pStyle w:val="Subtitle"/>
        <w:rPr>
          <w:rFonts w:cs="Arial"/>
          <w:color w:val="000000" w:themeColor="text1"/>
          <w:szCs w:val="22"/>
          <w:lang w:val="en-US"/>
        </w:rPr>
      </w:pPr>
      <w:r w:rsidRPr="004E0114">
        <w:rPr>
          <w:rFonts w:cs="Arial"/>
          <w:color w:val="000000" w:themeColor="text1"/>
          <w:szCs w:val="22"/>
          <w:lang w:val="en-US"/>
        </w:rPr>
        <w:lastRenderedPageBreak/>
        <w:t>Number of Branches</w:t>
      </w:r>
    </w:p>
    <w:p w14:paraId="566D18E6" w14:textId="77777777" w:rsidR="004E0114" w:rsidRPr="004E0114" w:rsidRDefault="004E0114" w:rsidP="004E0114">
      <w:pPr>
        <w:pStyle w:val="Subtitle"/>
        <w:rPr>
          <w:rFonts w:cs="Arial"/>
          <w:color w:val="000000" w:themeColor="text1"/>
          <w:szCs w:val="22"/>
          <w:lang w:val="en-US"/>
        </w:rPr>
      </w:pPr>
    </w:p>
    <w:p w14:paraId="5C134191" w14:textId="4D0814EA" w:rsidR="003B53F2" w:rsidRPr="004E0114" w:rsidRDefault="000F7651" w:rsidP="003B53F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41476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846D6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="003B53F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9,</w:t>
      </w:r>
      <w:r w:rsidR="0041476F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32</w:t>
      </w:r>
      <w:r w:rsidR="003A117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91459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3B53F2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2A63668" w14:textId="77777777" w:rsidR="00AE26A5" w:rsidRPr="00D93507" w:rsidRDefault="00AE26A5" w:rsidP="003B53F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9C74D29" w14:textId="77777777" w:rsidR="00CC088E" w:rsidRPr="00D93507" w:rsidRDefault="00CC088E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1DE816E8" w14:textId="77777777" w:rsidR="00FC4EA3" w:rsidRPr="00D93507" w:rsidRDefault="005126D8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93507">
        <w:rPr>
          <w:rFonts w:ascii="Arial" w:hAnsi="Arial" w:cs="Arial"/>
          <w:b/>
          <w:sz w:val="22"/>
          <w:szCs w:val="22"/>
          <w:lang w:val="en-US"/>
        </w:rPr>
        <w:t>Number of Branches*</w:t>
      </w:r>
    </w:p>
    <w:p w14:paraId="4367519A" w14:textId="4E69515C" w:rsidR="00047F97" w:rsidRPr="00D93507" w:rsidRDefault="00F70CF6" w:rsidP="003B53F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E0114">
        <w:rPr>
          <w:rFonts w:ascii="Arial" w:hAnsi="Arial" w:cs="Arial"/>
          <w:bCs/>
          <w:noProof/>
          <w:sz w:val="22"/>
          <w:szCs w:val="22"/>
          <w:lang w:eastAsia="tr-TR"/>
        </w:rPr>
        <w:drawing>
          <wp:inline distT="0" distB="0" distL="0" distR="0" wp14:anchorId="6C67AAD3" wp14:editId="15645936">
            <wp:extent cx="3960000" cy="2378974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7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832B" w14:textId="77777777" w:rsidR="005126D8" w:rsidRPr="00D93507" w:rsidRDefault="005126D8" w:rsidP="003B53F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66F318C5" w14:textId="77777777" w:rsidR="003B53F2" w:rsidRPr="00D93507" w:rsidRDefault="003B53F2" w:rsidP="003B53F2">
      <w:pPr>
        <w:rPr>
          <w:rFonts w:ascii="Arial" w:hAnsi="Arial" w:cs="Arial"/>
          <w:i/>
          <w:sz w:val="16"/>
          <w:lang w:val="en-US"/>
        </w:rPr>
      </w:pPr>
      <w:r w:rsidRPr="00D93507">
        <w:rPr>
          <w:rFonts w:ascii="Arial" w:hAnsi="Arial" w:cs="Arial"/>
          <w:i/>
          <w:sz w:val="16"/>
          <w:lang w:val="en-US"/>
        </w:rPr>
        <w:t xml:space="preserve"> * Branches in foreign countries and Turkish Republic of Northern Cyprus are included.</w:t>
      </w:r>
    </w:p>
    <w:p w14:paraId="170A1948" w14:textId="77777777" w:rsidR="002D557D" w:rsidRPr="00D93507" w:rsidRDefault="002D557D" w:rsidP="00D04C4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789F37" w14:textId="2EEBC1AC" w:rsidR="00EB02B3" w:rsidRPr="004E0114" w:rsidRDefault="00EB02B3" w:rsidP="00EB02B3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number of branches decreased by </w:t>
      </w:r>
      <w:r w:rsidR="00157E96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30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, as c</w:t>
      </w:r>
      <w:r w:rsidR="002574F4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mpared to </w:t>
      </w:r>
      <w:proofErr w:type="gramStart"/>
      <w:r w:rsidR="002574F4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previous</w:t>
      </w:r>
      <w:proofErr w:type="gramEnd"/>
      <w:r w:rsidR="002574F4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quarter and</w:t>
      </w:r>
      <w:r w:rsidR="001E508C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y </w:t>
      </w:r>
      <w:r w:rsidR="007365E1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157E96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68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s compared to </w:t>
      </w:r>
      <w:r w:rsidR="00157E96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92337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3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5129F061" w14:textId="77777777" w:rsidR="00047F97" w:rsidRPr="00D93507" w:rsidRDefault="00047F97" w:rsidP="00EB02B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5F3A7C" w14:textId="34C31ABE" w:rsidR="00244D70" w:rsidRPr="004E0114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ranches and Employees per 100,000 people</w:t>
      </w:r>
    </w:p>
    <w:p w14:paraId="15536D55" w14:textId="77777777" w:rsidR="00926B08" w:rsidRPr="004E0114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C9617E4" w14:textId="2C35D3D0" w:rsidR="00926B08" w:rsidRPr="004E0114" w:rsidRDefault="008601CB" w:rsidP="001E508C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s of </w:t>
      </w:r>
      <w:r w:rsidR="00157E96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December</w:t>
      </w:r>
      <w:r w:rsidR="00846D65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024</w:t>
      </w:r>
      <w:r w:rsidR="004170F1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2935DE">
        <w:rPr>
          <w:rFonts w:ascii="Arial" w:hAnsi="Arial" w:cs="Arial"/>
          <w:color w:val="000000" w:themeColor="text1"/>
          <w:sz w:val="22"/>
          <w:szCs w:val="22"/>
          <w:lang w:val="en-US"/>
        </w:rPr>
        <w:t>19</w:t>
      </w:r>
      <w:r w:rsidR="0024332E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branches per 100,000 people was </w:t>
      </w:r>
      <w:r w:rsidR="00157E96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10.9</w:t>
      </w:r>
      <w:r w:rsidR="00F74E30" w:rsidRPr="004E0114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FCB531C" w14:textId="77777777" w:rsidR="007B5FCE" w:rsidRPr="00D93507" w:rsidRDefault="007B5FCE" w:rsidP="00244D70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64049B7" w14:textId="77777777" w:rsidR="005126D8" w:rsidRPr="00D93507" w:rsidRDefault="0024332E" w:rsidP="005126D8">
      <w:pPr>
        <w:jc w:val="center"/>
        <w:rPr>
          <w:rFonts w:ascii="Arial" w:hAnsi="Arial" w:cs="Arial"/>
          <w:noProof/>
          <w:lang w:val="en-US" w:eastAsia="tr-TR"/>
        </w:rPr>
      </w:pPr>
      <w:r w:rsidRPr="00D93507">
        <w:rPr>
          <w:rFonts w:ascii="Arial" w:hAnsi="Arial" w:cs="Arial"/>
          <w:b/>
          <w:sz w:val="22"/>
          <w:lang w:val="en-US" w:eastAsia="tr-TR"/>
        </w:rPr>
        <w:t>Branches and Employees per 100,000 people</w:t>
      </w:r>
      <w:r w:rsidR="00926BDD" w:rsidRPr="00D93507">
        <w:rPr>
          <w:rFonts w:ascii="Arial" w:hAnsi="Arial" w:cs="Arial"/>
          <w:noProof/>
          <w:lang w:val="en-US" w:eastAsia="tr-TR"/>
        </w:rPr>
        <w:t xml:space="preserve">* </w:t>
      </w:r>
    </w:p>
    <w:p w14:paraId="5B58C4B9" w14:textId="36D443B4" w:rsidR="00236CCD" w:rsidRPr="00D93507" w:rsidRDefault="008F30F7" w:rsidP="005126D8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08361D45" wp14:editId="1EE8E75B">
            <wp:extent cx="3960000" cy="2277135"/>
            <wp:effectExtent l="0" t="0" r="2540" b="88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7FE5D7" w14:textId="40CF2CAC" w:rsidR="00926BDD" w:rsidRPr="00D93507" w:rsidRDefault="007754DA" w:rsidP="00926BDD">
      <w:pPr>
        <w:jc w:val="both"/>
        <w:rPr>
          <w:rFonts w:ascii="Arial" w:hAnsi="Arial" w:cs="Arial"/>
          <w:sz w:val="18"/>
          <w:szCs w:val="22"/>
          <w:lang w:val="en-US"/>
        </w:rPr>
      </w:pPr>
      <w:r w:rsidRPr="00D93507">
        <w:rPr>
          <w:rFonts w:ascii="Arial" w:hAnsi="Arial" w:cs="Arial"/>
          <w:sz w:val="18"/>
          <w:szCs w:val="22"/>
          <w:lang w:val="en-US"/>
        </w:rPr>
        <w:t>*</w:t>
      </w:r>
      <w:r w:rsidR="00926BDD" w:rsidRPr="00D93507">
        <w:rPr>
          <w:rFonts w:ascii="Arial" w:hAnsi="Arial" w:cs="Arial"/>
          <w:sz w:val="18"/>
          <w:szCs w:val="22"/>
          <w:lang w:val="en-US"/>
        </w:rPr>
        <w:t xml:space="preserve"> </w:t>
      </w:r>
      <w:r w:rsidR="00E7510A" w:rsidRPr="00D93507">
        <w:rPr>
          <w:rFonts w:ascii="Arial" w:hAnsi="Arial" w:cs="Arial"/>
          <w:sz w:val="18"/>
          <w:szCs w:val="22"/>
          <w:lang w:val="en-US"/>
        </w:rPr>
        <w:t>202</w:t>
      </w:r>
      <w:r w:rsidR="002935DE">
        <w:rPr>
          <w:rFonts w:ascii="Arial" w:hAnsi="Arial" w:cs="Arial"/>
          <w:sz w:val="18"/>
          <w:szCs w:val="22"/>
          <w:lang w:val="en-US"/>
        </w:rPr>
        <w:t>4</w:t>
      </w:r>
      <w:r w:rsidR="00926BDD" w:rsidRPr="00D93507">
        <w:rPr>
          <w:rFonts w:ascii="Arial" w:hAnsi="Arial" w:cs="Arial"/>
          <w:sz w:val="18"/>
          <w:szCs w:val="22"/>
          <w:lang w:val="en-US"/>
        </w:rPr>
        <w:t xml:space="preserve"> population data were used in calculations.</w:t>
      </w:r>
    </w:p>
    <w:p w14:paraId="00A153E2" w14:textId="77777777" w:rsidR="00926B08" w:rsidRPr="00D93507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D93507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05D2" w14:textId="77777777" w:rsidR="003A5F74" w:rsidRDefault="003A5F74">
      <w:r>
        <w:separator/>
      </w:r>
    </w:p>
  </w:endnote>
  <w:endnote w:type="continuationSeparator" w:id="0">
    <w:p w14:paraId="55C7FE2B" w14:textId="77777777"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0922" w14:textId="77777777"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8749C6" w14:textId="77777777"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A43B" w14:textId="0673BCF0"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70CF6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204049D8" w14:textId="2D3B4A7C"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157E96">
      <w:rPr>
        <w:rFonts w:ascii="Arial" w:hAnsi="Arial"/>
        <w:sz w:val="18"/>
        <w:lang w:val="en-US"/>
      </w:rPr>
      <w:t>December</w:t>
    </w:r>
    <w:r w:rsidR="00846D65">
      <w:rPr>
        <w:rFonts w:ascii="Arial" w:hAnsi="Arial"/>
        <w:sz w:val="18"/>
        <w:lang w:val="en-US"/>
      </w:rPr>
      <w:t xml:space="preserve"> 2024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586E" w14:textId="77777777"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proofErr w:type="spellStart"/>
    <w:r>
      <w:rPr>
        <w:rFonts w:ascii="Arial" w:hAnsi="Arial"/>
        <w:sz w:val="18"/>
      </w:rPr>
      <w:t>Banks</w:t>
    </w:r>
    <w:proofErr w:type="spellEnd"/>
    <w:r>
      <w:rPr>
        <w:rFonts w:ascii="Arial" w:hAnsi="Arial"/>
        <w:sz w:val="18"/>
      </w:rPr>
      <w:t xml:space="preserve">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and</w:t>
    </w:r>
    <w:proofErr w:type="spellEnd"/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59F87" w14:textId="77777777" w:rsidR="003A5F74" w:rsidRDefault="003A5F74">
      <w:r>
        <w:separator/>
      </w:r>
    </w:p>
  </w:footnote>
  <w:footnote w:type="continuationSeparator" w:id="0">
    <w:p w14:paraId="54FF75E1" w14:textId="77777777" w:rsidR="003A5F74" w:rsidRDefault="003A5F74">
      <w:r>
        <w:continuationSeparator/>
      </w:r>
    </w:p>
  </w:footnote>
  <w:footnote w:id="1">
    <w:p w14:paraId="11F6B778" w14:textId="77777777"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B2966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39EFAAA" wp14:editId="5502FE7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6EE9B3C2" wp14:editId="16A21C1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DA2A" w14:textId="77777777"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41BF5D1" wp14:editId="1FB248DD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15A21C61" wp14:editId="072783C4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47F97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0422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C703E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57E96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44C6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69B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35DE"/>
    <w:rsid w:val="002963C0"/>
    <w:rsid w:val="002A0A76"/>
    <w:rsid w:val="002A1998"/>
    <w:rsid w:val="002A4FB6"/>
    <w:rsid w:val="002A562E"/>
    <w:rsid w:val="002A5A6A"/>
    <w:rsid w:val="002B0CE4"/>
    <w:rsid w:val="002B25AE"/>
    <w:rsid w:val="002B2666"/>
    <w:rsid w:val="002B3000"/>
    <w:rsid w:val="002B56D6"/>
    <w:rsid w:val="002B5BD1"/>
    <w:rsid w:val="002B780D"/>
    <w:rsid w:val="002C26CE"/>
    <w:rsid w:val="002C5381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2F77B0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2702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172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476F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436BE"/>
    <w:rsid w:val="00445011"/>
    <w:rsid w:val="00450C3E"/>
    <w:rsid w:val="00452541"/>
    <w:rsid w:val="00454CD5"/>
    <w:rsid w:val="004600C1"/>
    <w:rsid w:val="00460C9D"/>
    <w:rsid w:val="0046246E"/>
    <w:rsid w:val="004624B7"/>
    <w:rsid w:val="00462985"/>
    <w:rsid w:val="004629F4"/>
    <w:rsid w:val="00463494"/>
    <w:rsid w:val="00463816"/>
    <w:rsid w:val="0046398B"/>
    <w:rsid w:val="00465595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114"/>
    <w:rsid w:val="004E0B61"/>
    <w:rsid w:val="004E1F1E"/>
    <w:rsid w:val="004E37B9"/>
    <w:rsid w:val="004E542A"/>
    <w:rsid w:val="004F08B4"/>
    <w:rsid w:val="004F19C3"/>
    <w:rsid w:val="004F1F77"/>
    <w:rsid w:val="00502BB2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D520C"/>
    <w:rsid w:val="005E0654"/>
    <w:rsid w:val="005E16E4"/>
    <w:rsid w:val="005E16F6"/>
    <w:rsid w:val="005E48D2"/>
    <w:rsid w:val="005E4C32"/>
    <w:rsid w:val="005E603B"/>
    <w:rsid w:val="005E614C"/>
    <w:rsid w:val="005E7997"/>
    <w:rsid w:val="005F2B5A"/>
    <w:rsid w:val="005F46A2"/>
    <w:rsid w:val="005F796C"/>
    <w:rsid w:val="00602956"/>
    <w:rsid w:val="00604D6E"/>
    <w:rsid w:val="00606292"/>
    <w:rsid w:val="0061659E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1CB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0FD7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2700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915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2802"/>
    <w:rsid w:val="00803447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6D65"/>
    <w:rsid w:val="00847325"/>
    <w:rsid w:val="00847592"/>
    <w:rsid w:val="008508DE"/>
    <w:rsid w:val="00853579"/>
    <w:rsid w:val="00853F0B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D4D11"/>
    <w:rsid w:val="008E1973"/>
    <w:rsid w:val="008E3608"/>
    <w:rsid w:val="008E51A4"/>
    <w:rsid w:val="008F1042"/>
    <w:rsid w:val="008F2B48"/>
    <w:rsid w:val="008F30F7"/>
    <w:rsid w:val="008F4CA4"/>
    <w:rsid w:val="008F521C"/>
    <w:rsid w:val="008F5847"/>
    <w:rsid w:val="008F651C"/>
    <w:rsid w:val="00900506"/>
    <w:rsid w:val="0090704E"/>
    <w:rsid w:val="00910517"/>
    <w:rsid w:val="00912952"/>
    <w:rsid w:val="0091459E"/>
    <w:rsid w:val="009148F6"/>
    <w:rsid w:val="00916AA5"/>
    <w:rsid w:val="00922613"/>
    <w:rsid w:val="00923370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8B6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54BA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6A5"/>
    <w:rsid w:val="00AE2797"/>
    <w:rsid w:val="00AE2F25"/>
    <w:rsid w:val="00AE323B"/>
    <w:rsid w:val="00AE4D5F"/>
    <w:rsid w:val="00AE7B4B"/>
    <w:rsid w:val="00AF23C4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075A3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05D2"/>
    <w:rsid w:val="00C44F1F"/>
    <w:rsid w:val="00C44F9F"/>
    <w:rsid w:val="00C46318"/>
    <w:rsid w:val="00C50E75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4C8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0AD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6D14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3507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540"/>
    <w:rsid w:val="00E00709"/>
    <w:rsid w:val="00E02F62"/>
    <w:rsid w:val="00E04935"/>
    <w:rsid w:val="00E05055"/>
    <w:rsid w:val="00E0566F"/>
    <w:rsid w:val="00E05684"/>
    <w:rsid w:val="00E06A4C"/>
    <w:rsid w:val="00E06C98"/>
    <w:rsid w:val="00E113C4"/>
    <w:rsid w:val="00E1169F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5376F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510A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711"/>
    <w:rsid w:val="00F21BE2"/>
    <w:rsid w:val="00F21E0F"/>
    <w:rsid w:val="00F22B15"/>
    <w:rsid w:val="00F2338E"/>
    <w:rsid w:val="00F24853"/>
    <w:rsid w:val="00F24B63"/>
    <w:rsid w:val="00F24C8C"/>
    <w:rsid w:val="00F2527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0CF6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A7FDA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6B43"/>
    <w:rsid w:val="00FE728F"/>
    <w:rsid w:val="00FE7995"/>
    <w:rsid w:val="00FF0F9B"/>
    <w:rsid w:val="00FF16BA"/>
    <w:rsid w:val="00FF1723"/>
    <w:rsid w:val="00FF1EE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5F87046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Eyl&#252;l%202024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7-421D-B1B6-4EE91DB374B2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7-421D-B1B6-4EE91DB374B2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7-421D-B1B6-4EE91DB374B2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7-421D-B1B6-4EE91DB374B2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27-421D-B1B6-4EE91DB374B2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27-421D-B1B6-4EE91DB374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27-421D-B1B6-4EE91DB37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8144"/>
        <c:axId val="1722048480"/>
      </c:barChart>
      <c:catAx>
        <c:axId val="172203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2048480"/>
        <c:crosses val="autoZero"/>
        <c:auto val="1"/>
        <c:lblAlgn val="ctr"/>
        <c:lblOffset val="100"/>
        <c:noMultiLvlLbl val="0"/>
      </c:catAx>
      <c:valAx>
        <c:axId val="1722048480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88925278145547E-2"/>
          <c:y val="0.80264361414105423"/>
          <c:w val="0.97441107472185451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04494200000851"/>
          <c:y val="8.257310927468961E-2"/>
          <c:w val="0.44312902955349315"/>
          <c:h val="0.82147137930943648"/>
        </c:manualLayout>
      </c:layout>
      <c:pieChart>
        <c:varyColors val="1"/>
        <c:ser>
          <c:idx val="0"/>
          <c:order val="0"/>
          <c:tx>
            <c:strRef>
              <c:f>'Öğrenim pay chart'!$A$2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3A-472F-A1C0-7307D37620BF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A3A-472F-A1C0-7307D37620BF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A3A-472F-A1C0-7307D37620BF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A3A-472F-A1C0-7307D37620BF}"/>
              </c:ext>
            </c:extLst>
          </c:dPt>
          <c:dLbls>
            <c:dLbl>
              <c:idx val="0"/>
              <c:layout>
                <c:manualLayout>
                  <c:x val="5.8113248837939654E-2"/>
                  <c:y val="1.505520240883238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3A-472F-A1C0-7307D37620BF}"/>
                </c:ext>
              </c:extLst>
            </c:dLbl>
            <c:dLbl>
              <c:idx val="1"/>
              <c:layout>
                <c:manualLayout>
                  <c:x val="8.4999580791437351E-2"/>
                  <c:y val="0.102040816326530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3A-472F-A1C0-7307D37620BF}"/>
                </c:ext>
              </c:extLst>
            </c:dLbl>
            <c:dLbl>
              <c:idx val="2"/>
              <c:layout>
                <c:manualLayout>
                  <c:x val="2.8472787680099813E-2"/>
                  <c:y val="-0.242422214787554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3A-472F-A1C0-7307D37620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21:$E$21</c:f>
              <c:strCache>
                <c:ptCount val="4"/>
                <c:pt idx="0">
                  <c:v>Primary</c:v>
                </c:pt>
                <c:pt idx="1">
                  <c:v>Secondary </c:v>
                </c:pt>
                <c:pt idx="2">
                  <c:v>Under-grad.</c:v>
                </c:pt>
                <c:pt idx="3">
                  <c:v>Post-grad.</c:v>
                </c:pt>
              </c:strCache>
            </c:strRef>
          </c:cat>
          <c:val>
            <c:numRef>
              <c:f>'Öğrenim pay chart'!$B$22:$E$22</c:f>
              <c:numCache>
                <c:formatCode>0</c:formatCode>
                <c:ptCount val="4"/>
                <c:pt idx="0">
                  <c:v>0.60399999999999998</c:v>
                </c:pt>
                <c:pt idx="1">
                  <c:v>19.756</c:v>
                </c:pt>
                <c:pt idx="2">
                  <c:v>149.09200000000001</c:v>
                </c:pt>
                <c:pt idx="3">
                  <c:v>18.4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3A-472F-A1C0-7307D37620B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68-4136-A369-62D3B5D4602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68-4136-A369-62D3B5D4602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368-4136-A369-62D3B5D4602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68-4136-A369-62D3B5D46028}"/>
                </c:ext>
              </c:extLst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368-4136-A369-62D3B5D46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994508242957036</c:v>
                </c:pt>
                <c:pt idx="1">
                  <c:v>16.488042656903541</c:v>
                </c:pt>
                <c:pt idx="2">
                  <c:v>22.598686661203292</c:v>
                </c:pt>
                <c:pt idx="3">
                  <c:v>6.6167158015730267</c:v>
                </c:pt>
                <c:pt idx="4" formatCode="0.0">
                  <c:v>0.64602645834885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68-4136-A369-62D3B5D46028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68-4136-A369-62D3B5D46028}"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0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368-4136-A369-62D3B5D46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3594440128140999</c:v>
                </c:pt>
                <c:pt idx="1">
                  <c:v>21.657318617694951</c:v>
                </c:pt>
                <c:pt idx="2">
                  <c:v>21.127300205408741</c:v>
                </c:pt>
                <c:pt idx="3">
                  <c:v>4.7983695015911199</c:v>
                </c:pt>
                <c:pt idx="4" formatCode="0.0">
                  <c:v>0.30279164316350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68-4136-A369-62D3B5D46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872"/>
        <c:axId val="1953344768"/>
      </c:barChart>
      <c:catAx>
        <c:axId val="195333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44768"/>
        <c:crosses val="autoZero"/>
        <c:auto val="1"/>
        <c:lblAlgn val="ctr"/>
        <c:lblOffset val="100"/>
        <c:noMultiLvlLbl val="0"/>
      </c:catAx>
      <c:valAx>
        <c:axId val="1953344768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I$2:$M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nüfusa göre'!$I$3:$M$3</c:f>
              <c:numCache>
                <c:formatCode>0.0</c:formatCode>
                <c:ptCount val="5"/>
                <c:pt idx="0">
                  <c:v>11.886713911660296</c:v>
                </c:pt>
                <c:pt idx="1">
                  <c:v>11.563496022267193</c:v>
                </c:pt>
                <c:pt idx="2">
                  <c:v>11.328624107586492</c:v>
                </c:pt>
                <c:pt idx="3">
                  <c:v>11.124207072271163</c:v>
                </c:pt>
                <c:pt idx="4">
                  <c:v>10.927422109847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09-4CB1-8381-DB121E79F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697328"/>
        <c:axId val="1515702224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I$2:$M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nüfusa göre'!$I$4:$M$4</c:f>
              <c:numCache>
                <c:formatCode>0</c:formatCode>
                <c:ptCount val="5"/>
                <c:pt idx="0">
                  <c:v>223.18295031659753</c:v>
                </c:pt>
                <c:pt idx="1">
                  <c:v>218.76169435589799</c:v>
                </c:pt>
                <c:pt idx="2">
                  <c:v>221.25702277074552</c:v>
                </c:pt>
                <c:pt idx="3">
                  <c:v>221.50841600673718</c:v>
                </c:pt>
                <c:pt idx="4">
                  <c:v>220.1051518104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09-4CB1-8381-DB121E79F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336064"/>
        <c:axId val="1515704400"/>
      </c:lineChart>
      <c:catAx>
        <c:axId val="151569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02224"/>
        <c:crosses val="autoZero"/>
        <c:auto val="1"/>
        <c:lblAlgn val="ctr"/>
        <c:lblOffset val="100"/>
        <c:noMultiLvlLbl val="0"/>
      </c:catAx>
      <c:valAx>
        <c:axId val="151570222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697328"/>
        <c:crosses val="autoZero"/>
        <c:crossBetween val="between"/>
        <c:majorUnit val="1"/>
      </c:valAx>
      <c:valAx>
        <c:axId val="1515704400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6064"/>
        <c:crosses val="max"/>
        <c:crossBetween val="between"/>
        <c:majorUnit val="10"/>
      </c:valAx>
      <c:catAx>
        <c:axId val="195333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24</cdr:x>
      <cdr:y>0.58484</cdr:y>
    </cdr:from>
    <cdr:to>
      <cdr:x>0.55987</cdr:x>
      <cdr:y>0.81412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0935" y="753512"/>
          <a:ext cx="2382069" cy="29541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3347</cdr:x>
      <cdr:y>0.46476</cdr:y>
    </cdr:from>
    <cdr:to>
      <cdr:x>0.60829</cdr:x>
      <cdr:y>0.60755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634847" y="-855938"/>
          <a:ext cx="183981" cy="3093457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C6B1-77FB-4EE9-9706-129F15A5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94</cp:revision>
  <cp:lastPrinted>2019-10-25T07:35:00Z</cp:lastPrinted>
  <dcterms:created xsi:type="dcterms:W3CDTF">2022-01-26T11:03:00Z</dcterms:created>
  <dcterms:modified xsi:type="dcterms:W3CDTF">2025-05-13T06:55:00Z</dcterms:modified>
</cp:coreProperties>
</file>